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FB34B" w14:textId="77777777" w:rsidR="00D36D71" w:rsidRPr="004D020A" w:rsidRDefault="00557239" w:rsidP="00D36D71">
      <w:pPr>
        <w:jc w:val="center"/>
        <w:rPr>
          <w:b/>
          <w:sz w:val="32"/>
          <w:szCs w:val="32"/>
        </w:rPr>
      </w:pPr>
      <w:r w:rsidRPr="004D020A">
        <w:rPr>
          <w:b/>
          <w:sz w:val="32"/>
          <w:szCs w:val="32"/>
        </w:rPr>
        <w:t xml:space="preserve">ŽIADOSŤ </w:t>
      </w:r>
      <w:r w:rsidR="00D36D71" w:rsidRPr="004D020A">
        <w:rPr>
          <w:b/>
          <w:sz w:val="32"/>
          <w:szCs w:val="32"/>
        </w:rPr>
        <w:t xml:space="preserve">O POSKYTNUTIE </w:t>
      </w:r>
      <w:r w:rsidRPr="004D020A">
        <w:rPr>
          <w:b/>
          <w:sz w:val="32"/>
          <w:szCs w:val="32"/>
        </w:rPr>
        <w:t xml:space="preserve"> </w:t>
      </w:r>
      <w:r w:rsidR="00D36D71" w:rsidRPr="004D020A">
        <w:rPr>
          <w:b/>
          <w:sz w:val="32"/>
          <w:szCs w:val="32"/>
        </w:rPr>
        <w:t xml:space="preserve">JEDNORAZOVÉHO </w:t>
      </w:r>
      <w:r w:rsidR="00F65C19" w:rsidRPr="004D020A">
        <w:rPr>
          <w:b/>
          <w:sz w:val="32"/>
          <w:szCs w:val="32"/>
        </w:rPr>
        <w:t>FINANČNÉHO</w:t>
      </w:r>
      <w:r w:rsidRPr="004D020A">
        <w:rPr>
          <w:b/>
          <w:sz w:val="32"/>
          <w:szCs w:val="32"/>
        </w:rPr>
        <w:t xml:space="preserve"> </w:t>
      </w:r>
      <w:r w:rsidR="00D36D71" w:rsidRPr="004D020A">
        <w:rPr>
          <w:b/>
          <w:sz w:val="32"/>
          <w:szCs w:val="32"/>
        </w:rPr>
        <w:t>PRÍSPEVKU PRI NARODENÍ DIEŤAŤA</w:t>
      </w:r>
    </w:p>
    <w:p w14:paraId="510E0309" w14:textId="77777777" w:rsidR="00D36D71" w:rsidRDefault="00D36D71" w:rsidP="00D36D71">
      <w:r>
        <w:t xml:space="preserve">   </w:t>
      </w:r>
    </w:p>
    <w:p w14:paraId="2197525A" w14:textId="77777777" w:rsidR="00D36D71" w:rsidRPr="00D36D71" w:rsidRDefault="00D36D71" w:rsidP="00D36D71">
      <w:pPr>
        <w:rPr>
          <w:b/>
        </w:rPr>
      </w:pPr>
      <w:r w:rsidRPr="00D36D71">
        <w:rPr>
          <w:b/>
        </w:rPr>
        <w:t>Žiadateľ</w:t>
      </w:r>
      <w:r>
        <w:rPr>
          <w:b/>
        </w:rPr>
        <w:t>/ka</w:t>
      </w:r>
    </w:p>
    <w:tbl>
      <w:tblPr>
        <w:tblStyle w:val="Mriekatabuky"/>
        <w:tblW w:w="0" w:type="auto"/>
        <w:tblLook w:val="04A0" w:firstRow="1" w:lastRow="0" w:firstColumn="1" w:lastColumn="0" w:noHBand="0" w:noVBand="1"/>
      </w:tblPr>
      <w:tblGrid>
        <w:gridCol w:w="9062"/>
      </w:tblGrid>
      <w:tr w:rsidR="00557239" w:rsidRPr="00557239" w14:paraId="7FE60473" w14:textId="77777777" w:rsidTr="00557239">
        <w:trPr>
          <w:trHeight w:val="567"/>
        </w:trPr>
        <w:tc>
          <w:tcPr>
            <w:tcW w:w="9062" w:type="dxa"/>
          </w:tcPr>
          <w:p w14:paraId="453F179E" w14:textId="77777777" w:rsidR="00557239" w:rsidRDefault="00557239" w:rsidP="00441A9B"/>
          <w:p w14:paraId="2079E8D5" w14:textId="77777777" w:rsidR="00557239" w:rsidRPr="00557239" w:rsidRDefault="00557239" w:rsidP="00441A9B">
            <w:r w:rsidRPr="00557239">
              <w:t xml:space="preserve"> Priezvisko :                                                                             Meno : </w:t>
            </w:r>
          </w:p>
        </w:tc>
      </w:tr>
      <w:tr w:rsidR="00557239" w:rsidRPr="00557239" w14:paraId="134975D8" w14:textId="77777777" w:rsidTr="00557239">
        <w:trPr>
          <w:trHeight w:val="567"/>
        </w:trPr>
        <w:tc>
          <w:tcPr>
            <w:tcW w:w="9062" w:type="dxa"/>
          </w:tcPr>
          <w:p w14:paraId="36459E26" w14:textId="77777777" w:rsidR="00557239" w:rsidRDefault="00557239" w:rsidP="00441A9B"/>
          <w:p w14:paraId="27D0E0B6" w14:textId="77777777" w:rsidR="00557239" w:rsidRPr="00557239" w:rsidRDefault="00557239" w:rsidP="00441A9B">
            <w:r w:rsidRPr="00557239">
              <w:t xml:space="preserve">Dátum narodenia :                                                                Rodné číslo : </w:t>
            </w:r>
          </w:p>
        </w:tc>
      </w:tr>
      <w:tr w:rsidR="00557239" w:rsidRPr="00557239" w14:paraId="5844D803" w14:textId="77777777" w:rsidTr="00557239">
        <w:trPr>
          <w:trHeight w:val="567"/>
        </w:trPr>
        <w:tc>
          <w:tcPr>
            <w:tcW w:w="9062" w:type="dxa"/>
          </w:tcPr>
          <w:p w14:paraId="043A9D24" w14:textId="77777777" w:rsidR="00557239" w:rsidRDefault="00557239" w:rsidP="00441A9B"/>
          <w:p w14:paraId="57AB0DFF" w14:textId="77777777" w:rsidR="00557239" w:rsidRPr="00557239" w:rsidRDefault="00557239" w:rsidP="00441A9B">
            <w:r w:rsidRPr="00557239">
              <w:t xml:space="preserve">Trvalý pobyt : </w:t>
            </w:r>
          </w:p>
        </w:tc>
      </w:tr>
      <w:tr w:rsidR="00557239" w:rsidRPr="00557239" w14:paraId="144F4253" w14:textId="77777777" w:rsidTr="00557239">
        <w:trPr>
          <w:trHeight w:val="567"/>
        </w:trPr>
        <w:tc>
          <w:tcPr>
            <w:tcW w:w="9062" w:type="dxa"/>
          </w:tcPr>
          <w:p w14:paraId="641FC5E7" w14:textId="77777777" w:rsidR="00557239" w:rsidRDefault="00557239" w:rsidP="00441A9B"/>
          <w:p w14:paraId="31F80E74" w14:textId="77777777" w:rsidR="00557239" w:rsidRPr="00557239" w:rsidRDefault="00557239" w:rsidP="00441A9B">
            <w:r w:rsidRPr="00557239">
              <w:t>Doručovacia</w:t>
            </w:r>
            <w:r>
              <w:t xml:space="preserve"> (poštová)</w:t>
            </w:r>
            <w:r w:rsidRPr="00557239">
              <w:t xml:space="preserve"> adresa : </w:t>
            </w:r>
          </w:p>
        </w:tc>
      </w:tr>
      <w:tr w:rsidR="00557239" w:rsidRPr="00557239" w14:paraId="58597320" w14:textId="77777777" w:rsidTr="00557239">
        <w:trPr>
          <w:trHeight w:val="567"/>
        </w:trPr>
        <w:tc>
          <w:tcPr>
            <w:tcW w:w="9062" w:type="dxa"/>
          </w:tcPr>
          <w:p w14:paraId="3FB016E3" w14:textId="77777777" w:rsidR="00557239" w:rsidRDefault="00557239" w:rsidP="00441A9B"/>
          <w:p w14:paraId="616AC6CC" w14:textId="77777777" w:rsidR="00557239" w:rsidRPr="00557239" w:rsidRDefault="00557239" w:rsidP="00441A9B">
            <w:r w:rsidRPr="00557239">
              <w:t xml:space="preserve">Telefón : </w:t>
            </w:r>
          </w:p>
        </w:tc>
      </w:tr>
    </w:tbl>
    <w:p w14:paraId="7AA2657E" w14:textId="77777777" w:rsidR="00557239" w:rsidRDefault="00557239" w:rsidP="00D36D71"/>
    <w:p w14:paraId="431C8EEE" w14:textId="77777777" w:rsidR="00E5531C" w:rsidRDefault="00E5531C" w:rsidP="00D36D71">
      <w:r>
        <w:t xml:space="preserve">Vzťah žiadateľa k novonarodenému dieťaťu: </w:t>
      </w:r>
    </w:p>
    <w:p w14:paraId="39A4198D" w14:textId="77777777" w:rsidR="00E5531C" w:rsidRDefault="00E5531C" w:rsidP="00E5531C">
      <w:pPr>
        <w:pStyle w:val="Odsekzoznamu"/>
        <w:numPr>
          <w:ilvl w:val="0"/>
          <w:numId w:val="3"/>
        </w:numPr>
      </w:pPr>
      <w:r>
        <w:t xml:space="preserve">matka,                       </w:t>
      </w:r>
    </w:p>
    <w:p w14:paraId="67750EF0" w14:textId="77777777" w:rsidR="00E5531C" w:rsidRDefault="00E5531C" w:rsidP="00E5531C">
      <w:pPr>
        <w:pStyle w:val="Odsekzoznamu"/>
        <w:numPr>
          <w:ilvl w:val="0"/>
          <w:numId w:val="3"/>
        </w:numPr>
      </w:pPr>
      <w:r>
        <w:t xml:space="preserve">otec,          </w:t>
      </w:r>
    </w:p>
    <w:p w14:paraId="10CAE96D" w14:textId="77777777" w:rsidR="00E5531C" w:rsidRDefault="00E5531C" w:rsidP="00E5531C">
      <w:pPr>
        <w:pStyle w:val="Odsekzoznamu"/>
        <w:numPr>
          <w:ilvl w:val="0"/>
          <w:numId w:val="3"/>
        </w:numPr>
      </w:pPr>
      <w:r>
        <w:t>osoba, ktorá prevzala  dieťa do starostlivosti</w:t>
      </w:r>
    </w:p>
    <w:p w14:paraId="4E3CDA3A" w14:textId="77777777" w:rsidR="004D020A" w:rsidRDefault="004D020A" w:rsidP="00D36D71">
      <w:pPr>
        <w:rPr>
          <w:b/>
        </w:rPr>
      </w:pPr>
    </w:p>
    <w:p w14:paraId="5369C513" w14:textId="5E5DC434" w:rsidR="00D36D71" w:rsidRPr="00D36D71" w:rsidRDefault="00D36D71" w:rsidP="00D36D71">
      <w:pPr>
        <w:rPr>
          <w:b/>
        </w:rPr>
      </w:pPr>
      <w:r w:rsidRPr="00D36D71">
        <w:rPr>
          <w:b/>
        </w:rPr>
        <w:t xml:space="preserve">Novonarodené dieťa </w:t>
      </w:r>
    </w:p>
    <w:tbl>
      <w:tblPr>
        <w:tblStyle w:val="Mriekatabuky"/>
        <w:tblW w:w="0" w:type="auto"/>
        <w:tblLook w:val="04A0" w:firstRow="1" w:lastRow="0" w:firstColumn="1" w:lastColumn="0" w:noHBand="0" w:noVBand="1"/>
      </w:tblPr>
      <w:tblGrid>
        <w:gridCol w:w="9062"/>
      </w:tblGrid>
      <w:tr w:rsidR="00557239" w:rsidRPr="00557239" w14:paraId="5969A838" w14:textId="77777777" w:rsidTr="00557239">
        <w:trPr>
          <w:trHeight w:val="567"/>
        </w:trPr>
        <w:tc>
          <w:tcPr>
            <w:tcW w:w="9062" w:type="dxa"/>
          </w:tcPr>
          <w:p w14:paraId="1BBA58E0" w14:textId="77777777" w:rsidR="00557239" w:rsidRDefault="00557239" w:rsidP="00EB476B"/>
          <w:p w14:paraId="56F03D39" w14:textId="77777777" w:rsidR="00557239" w:rsidRPr="00557239" w:rsidRDefault="00557239" w:rsidP="00EB476B">
            <w:r w:rsidRPr="00557239">
              <w:t xml:space="preserve">Priezvisko :                                                                             Meno : </w:t>
            </w:r>
          </w:p>
        </w:tc>
      </w:tr>
      <w:tr w:rsidR="00557239" w:rsidRPr="00557239" w14:paraId="5C55E785" w14:textId="77777777" w:rsidTr="00557239">
        <w:trPr>
          <w:trHeight w:val="567"/>
        </w:trPr>
        <w:tc>
          <w:tcPr>
            <w:tcW w:w="9062" w:type="dxa"/>
          </w:tcPr>
          <w:p w14:paraId="4567577E" w14:textId="77777777" w:rsidR="00557239" w:rsidRDefault="00557239" w:rsidP="00EB476B"/>
          <w:p w14:paraId="28944CE0" w14:textId="77777777" w:rsidR="00557239" w:rsidRPr="00557239" w:rsidRDefault="00557239" w:rsidP="00EB476B">
            <w:r w:rsidRPr="00557239">
              <w:t xml:space="preserve">Dátum narodenia :                                                                Rodné číslo : </w:t>
            </w:r>
          </w:p>
        </w:tc>
      </w:tr>
      <w:tr w:rsidR="00557239" w:rsidRPr="00557239" w14:paraId="6CBAD1E7" w14:textId="77777777" w:rsidTr="00557239">
        <w:trPr>
          <w:trHeight w:val="567"/>
        </w:trPr>
        <w:tc>
          <w:tcPr>
            <w:tcW w:w="9062" w:type="dxa"/>
          </w:tcPr>
          <w:p w14:paraId="669FB15B" w14:textId="77777777" w:rsidR="00557239" w:rsidRDefault="00557239" w:rsidP="00EB476B"/>
          <w:p w14:paraId="1763DA4F" w14:textId="77777777" w:rsidR="00557239" w:rsidRDefault="00557239" w:rsidP="00EB476B">
            <w:r>
              <w:t>Miesto narodenia:</w:t>
            </w:r>
          </w:p>
        </w:tc>
      </w:tr>
    </w:tbl>
    <w:p w14:paraId="56137684" w14:textId="77777777" w:rsidR="00D36D71" w:rsidRDefault="00D36D71" w:rsidP="00D36D71"/>
    <w:p w14:paraId="43B67980" w14:textId="77777777" w:rsidR="00D36D71" w:rsidRDefault="00D36D71" w:rsidP="00D36D71">
      <w:r w:rsidRPr="00D36D71">
        <w:rPr>
          <w:b/>
        </w:rPr>
        <w:t xml:space="preserve">Potvrdenie </w:t>
      </w:r>
      <w:r w:rsidR="009376B6">
        <w:rPr>
          <w:b/>
        </w:rPr>
        <w:t>pediatra – lekára</w:t>
      </w:r>
      <w:r w:rsidR="00792920">
        <w:rPr>
          <w:b/>
        </w:rPr>
        <w:t xml:space="preserve">, v ktorého starostlivosti sa dieťa nachádza </w:t>
      </w:r>
      <w:r>
        <w:t xml:space="preserve"> :</w:t>
      </w:r>
    </w:p>
    <w:p w14:paraId="4A5FEB48" w14:textId="77777777" w:rsidR="00792920" w:rsidRDefault="00D36D71" w:rsidP="00D36D71">
      <w:r>
        <w:t xml:space="preserve">Potvrdzujem, že </w:t>
      </w:r>
      <w:r w:rsidR="00792920">
        <w:t xml:space="preserve"> </w:t>
      </w:r>
      <w:r>
        <w:t>dieťaťa .............................................</w:t>
      </w:r>
      <w:r w:rsidR="00792920">
        <w:t xml:space="preserve">, </w:t>
      </w:r>
      <w:proofErr w:type="spellStart"/>
      <w:r w:rsidR="00792920">
        <w:t>nar</w:t>
      </w:r>
      <w:proofErr w:type="spellEnd"/>
      <w:r w:rsidR="00792920">
        <w:t>. .................................je v našej zdravotnej starostlivosti a ku dňu vydania tohto potvrdenia sa dožilo 28 dní</w:t>
      </w:r>
      <w:r>
        <w:t xml:space="preserve"> </w:t>
      </w:r>
      <w:r w:rsidR="00792920">
        <w:t>svojho života.</w:t>
      </w:r>
    </w:p>
    <w:p w14:paraId="5CD20372" w14:textId="77777777" w:rsidR="00557239" w:rsidRDefault="00D36D71" w:rsidP="00D36D71">
      <w:r>
        <w:t xml:space="preserve">  </w:t>
      </w:r>
    </w:p>
    <w:p w14:paraId="7FDB0187" w14:textId="77777777" w:rsidR="00D36D71" w:rsidRDefault="00D36D71" w:rsidP="00D36D71">
      <w:r>
        <w:t xml:space="preserve"> </w:t>
      </w:r>
    </w:p>
    <w:p w14:paraId="0FD6A570" w14:textId="77777777" w:rsidR="00D36D71" w:rsidRDefault="00D36D71" w:rsidP="00D36D71">
      <w:r>
        <w:t xml:space="preserve">V ....................... dňa .................                                                                 ..........................................                                                                                                        </w:t>
      </w:r>
    </w:p>
    <w:p w14:paraId="389563DF" w14:textId="77777777" w:rsidR="00D36D71" w:rsidRDefault="00D36D71" w:rsidP="00D36D71">
      <w:r>
        <w:t xml:space="preserve">                                                                                                                                 podpis a pečiatka </w:t>
      </w:r>
    </w:p>
    <w:p w14:paraId="562545F7" w14:textId="77777777" w:rsidR="00D36D71" w:rsidRDefault="00D36D71" w:rsidP="00D36D71">
      <w:r>
        <w:t xml:space="preserve"> </w:t>
      </w:r>
    </w:p>
    <w:p w14:paraId="6596023B" w14:textId="1B5A5DC9" w:rsidR="00792920" w:rsidRDefault="00792920" w:rsidP="00FB678F">
      <w:pPr>
        <w:jc w:val="both"/>
      </w:pPr>
      <w:r>
        <w:lastRenderedPageBreak/>
        <w:t xml:space="preserve">Vyhlasujem, že pred uplatnením nároku na príspevok pri narodení dieťaťa  bol /  nebol daný súhlas </w:t>
      </w:r>
      <w:r w:rsidR="00FB678F">
        <w:t xml:space="preserve">                    </w:t>
      </w:r>
      <w:r>
        <w:t xml:space="preserve">k osvojeniu novonarodeného dieťaťa uvedeného v  tejto žiadosti a že toto/tieto dieťa  </w:t>
      </w:r>
      <w:r w:rsidRPr="00273F8F">
        <w:rPr>
          <w:b/>
        </w:rPr>
        <w:t>bolo</w:t>
      </w:r>
      <w:r w:rsidR="00273F8F" w:rsidRPr="00273F8F">
        <w:rPr>
          <w:b/>
        </w:rPr>
        <w:t xml:space="preserve"> </w:t>
      </w:r>
      <w:r w:rsidR="00273F8F">
        <w:rPr>
          <w:b/>
        </w:rPr>
        <w:t xml:space="preserve">/  nebolo </w:t>
      </w:r>
      <w:r>
        <w:t xml:space="preserve">zverené do starostlivosti nahrádzajúcej starostlivosť rodičov na základe rozhodnutia súdu. </w:t>
      </w:r>
    </w:p>
    <w:p w14:paraId="46E0747D" w14:textId="27A20C83" w:rsidR="00792920" w:rsidRDefault="00792920" w:rsidP="00FB678F">
      <w:pPr>
        <w:jc w:val="both"/>
      </w:pPr>
      <w:r>
        <w:t>Vyhlasujem,  že pred uplatnením  nároku na príspevok pri narodení dieťaťa</w:t>
      </w:r>
      <w:r w:rsidR="00273F8F">
        <w:t xml:space="preserve">, </w:t>
      </w:r>
      <w:r>
        <w:t xml:space="preserve"> dieťaťa   </w:t>
      </w:r>
      <w:r w:rsidRPr="00273F8F">
        <w:rPr>
          <w:b/>
        </w:rPr>
        <w:t>bolo /  nebolo</w:t>
      </w:r>
      <w:r>
        <w:t xml:space="preserve"> zverené do starostlivosti nahrádzajúcej starostlivosť rodičov na základe rozhodnutia súdu. </w:t>
      </w:r>
    </w:p>
    <w:p w14:paraId="2BE1BE32" w14:textId="77777777" w:rsidR="00273F8F" w:rsidRDefault="00792920" w:rsidP="00FB678F">
      <w:pPr>
        <w:jc w:val="both"/>
      </w:pPr>
      <w:r>
        <w:t xml:space="preserve">Vyhlasujem, že som po pôrode    </w:t>
      </w:r>
      <w:r w:rsidRPr="00273F8F">
        <w:rPr>
          <w:b/>
        </w:rPr>
        <w:t>opustila /  neopustila</w:t>
      </w:r>
      <w:r>
        <w:t xml:space="preserve"> </w:t>
      </w:r>
      <w:r w:rsidR="00273F8F">
        <w:t xml:space="preserve"> </w:t>
      </w:r>
      <w:r>
        <w:t xml:space="preserve">zdravotnícke zariadenie bez súhlasu poskytovateľa zdravotnej starostlivosti. </w:t>
      </w:r>
    </w:p>
    <w:p w14:paraId="0E4A5564" w14:textId="77777777" w:rsidR="00273F8F" w:rsidRDefault="00792920" w:rsidP="00FB678F">
      <w:pPr>
        <w:jc w:val="both"/>
      </w:pPr>
      <w:r>
        <w:t>Vyhlasujem, že všetky údaje v tejto žiad</w:t>
      </w:r>
      <w:r w:rsidR="00273F8F">
        <w:t>osti sú pravdivé a som si vedomá/ý</w:t>
      </w:r>
      <w:r>
        <w:t xml:space="preserve"> právnych následkov uvedenia nepravdivých údajov v tejto žiadosti.</w:t>
      </w:r>
    </w:p>
    <w:p w14:paraId="54BA8CE8" w14:textId="6E70F64D" w:rsidR="00792920" w:rsidRDefault="00792920" w:rsidP="00FB678F">
      <w:pPr>
        <w:jc w:val="both"/>
      </w:pPr>
      <w:r>
        <w:t xml:space="preserve">Uvedomujem si, že neprávom prijatú sumu príspevku </w:t>
      </w:r>
      <w:r w:rsidR="00273F8F">
        <w:t>pri narodení dieťaťa som povinná</w:t>
      </w:r>
      <w:r>
        <w:t>(</w:t>
      </w:r>
      <w:r w:rsidR="00273F8F">
        <w:t>ý</w:t>
      </w:r>
      <w:r>
        <w:t xml:space="preserve">) vrátiť. </w:t>
      </w:r>
    </w:p>
    <w:p w14:paraId="7AA225BE" w14:textId="7EA5E4F3" w:rsidR="004D020A" w:rsidRPr="004D020A" w:rsidRDefault="004D020A" w:rsidP="00FB678F">
      <w:pPr>
        <w:jc w:val="both"/>
        <w:rPr>
          <w:b/>
          <w:bCs/>
          <w:sz w:val="18"/>
          <w:szCs w:val="18"/>
        </w:rPr>
      </w:pPr>
      <w:r w:rsidRPr="004D020A">
        <w:rPr>
          <w:b/>
          <w:bCs/>
          <w:sz w:val="18"/>
          <w:szCs w:val="18"/>
        </w:rPr>
        <w:t>Súhlas dotknutej osoby so spracúvaním osobných údajov:</w:t>
      </w:r>
    </w:p>
    <w:p w14:paraId="398EEC06" w14:textId="77777777" w:rsidR="004D020A" w:rsidRPr="004D020A" w:rsidRDefault="004D020A" w:rsidP="00FB678F">
      <w:pPr>
        <w:jc w:val="both"/>
        <w:rPr>
          <w:sz w:val="18"/>
          <w:szCs w:val="18"/>
        </w:rPr>
      </w:pPr>
      <w:r w:rsidRPr="004D020A">
        <w:rPr>
          <w:sz w:val="18"/>
          <w:szCs w:val="18"/>
        </w:rPr>
        <w:t xml:space="preserve">V súlade s Nariadením Európskeho parlamentu a Rady (EÚ) 2016/679 z 27. apríla 2016 o ochrane fyzických osôb pri spracúvaní osobných údajov a o voľnom pohybe takýchto údajov, ktorým sa ruší smernica 95/46/ES (všeobecné nariadenie o ochrane údajov) a so zákonom č. 18/2018 </w:t>
      </w:r>
      <w:proofErr w:type="spellStart"/>
      <w:r w:rsidRPr="004D020A">
        <w:rPr>
          <w:sz w:val="18"/>
          <w:szCs w:val="18"/>
        </w:rPr>
        <w:t>Z.z</w:t>
      </w:r>
      <w:proofErr w:type="spellEnd"/>
      <w:r w:rsidRPr="004D020A">
        <w:rPr>
          <w:sz w:val="18"/>
          <w:szCs w:val="18"/>
        </w:rPr>
        <w:t>. o ochrane osobných údajov a o zmene a doplnení niektorých zákonov, týmto  udeľujem písomný súhlas so spracovaním mojich vyššie uvedených osobných údajov Mestu Ružomberok, za účelom, ktorý je predmetom tejto žiadosti. Doba platnosti spracovávania sa viaže na dobu trvania preukázateľného účelu, súhlas je možné kedykoľvek písomne odvolať.</w:t>
      </w:r>
    </w:p>
    <w:p w14:paraId="3B0181B7" w14:textId="77777777" w:rsidR="004D020A" w:rsidRPr="004D020A" w:rsidRDefault="004D020A" w:rsidP="004D020A">
      <w:pPr>
        <w:rPr>
          <w:sz w:val="18"/>
          <w:szCs w:val="18"/>
        </w:rPr>
      </w:pPr>
      <w:r w:rsidRPr="004D020A">
        <w:rPr>
          <w:sz w:val="18"/>
          <w:szCs w:val="18"/>
        </w:rPr>
        <w:t>Informácie o spracúvaní osobných údajov prevádzkovateľom sú vám k dispozícii na webovom sídle https://www.ruzomberok.sk/urad/prehlasenie-o-ochrane-osobnych-udajov/.</w:t>
      </w:r>
    </w:p>
    <w:p w14:paraId="66F7EB91" w14:textId="77777777" w:rsidR="00564142" w:rsidRDefault="00564142" w:rsidP="00273F8F"/>
    <w:p w14:paraId="429CD24D" w14:textId="4E59D2C7" w:rsidR="00273F8F" w:rsidRDefault="00273F8F" w:rsidP="00273F8F">
      <w:r>
        <w:t xml:space="preserve">V Ružomberku   dňa ........................ </w:t>
      </w:r>
    </w:p>
    <w:p w14:paraId="54FBA9B0" w14:textId="364D6DAD" w:rsidR="00273F8F" w:rsidRDefault="00273F8F" w:rsidP="004D020A">
      <w:pPr>
        <w:ind w:left="6372"/>
      </w:pPr>
      <w:r>
        <w:t xml:space="preserve">............................................                                                                                                                                                    </w:t>
      </w:r>
    </w:p>
    <w:p w14:paraId="55A9B494" w14:textId="7861AD80" w:rsidR="00273F8F" w:rsidRDefault="00273F8F" w:rsidP="00273F8F">
      <w:r>
        <w:t xml:space="preserve">                                                                                                                               </w:t>
      </w:r>
      <w:r w:rsidR="00564142">
        <w:t xml:space="preserve">           </w:t>
      </w:r>
      <w:r>
        <w:t xml:space="preserve">  podpis žiadateľa</w:t>
      </w:r>
      <w:r w:rsidRPr="00D36D71">
        <w:t xml:space="preserve"> </w:t>
      </w:r>
    </w:p>
    <w:p w14:paraId="05BE804F" w14:textId="77777777" w:rsidR="00273F8F" w:rsidRPr="00D378BE" w:rsidRDefault="00273F8F" w:rsidP="00273F8F">
      <w:pPr>
        <w:rPr>
          <w:b/>
        </w:rPr>
      </w:pPr>
      <w:r w:rsidRPr="00D378BE">
        <w:rPr>
          <w:b/>
        </w:rPr>
        <w:t>Spôsob výplaty:</w:t>
      </w:r>
    </w:p>
    <w:tbl>
      <w:tblPr>
        <w:tblStyle w:val="Mriekatabuky"/>
        <w:tblW w:w="8071" w:type="dxa"/>
        <w:tblInd w:w="720" w:type="dxa"/>
        <w:tblLook w:val="04A0" w:firstRow="1" w:lastRow="0" w:firstColumn="1" w:lastColumn="0" w:noHBand="0" w:noVBand="1"/>
      </w:tblPr>
      <w:tblGrid>
        <w:gridCol w:w="8071"/>
      </w:tblGrid>
      <w:tr w:rsidR="00557239" w:rsidRPr="00557239" w14:paraId="3BE5D08A" w14:textId="77777777" w:rsidTr="00E27B8A">
        <w:trPr>
          <w:trHeight w:val="260"/>
        </w:trPr>
        <w:tc>
          <w:tcPr>
            <w:tcW w:w="8071" w:type="dxa"/>
          </w:tcPr>
          <w:p w14:paraId="784CF87D" w14:textId="77777777" w:rsidR="00557239" w:rsidRPr="00D378BE" w:rsidRDefault="00557239" w:rsidP="00557239">
            <w:pPr>
              <w:rPr>
                <w:b/>
              </w:rPr>
            </w:pPr>
            <w:r w:rsidRPr="00D378BE">
              <w:rPr>
                <w:b/>
              </w:rPr>
              <w:t xml:space="preserve">Na účet v banke SR     </w:t>
            </w:r>
          </w:p>
        </w:tc>
      </w:tr>
      <w:tr w:rsidR="00557239" w:rsidRPr="00557239" w14:paraId="2AB80149" w14:textId="77777777" w:rsidTr="00D378BE">
        <w:trPr>
          <w:trHeight w:val="542"/>
        </w:trPr>
        <w:tc>
          <w:tcPr>
            <w:tcW w:w="8071" w:type="dxa"/>
          </w:tcPr>
          <w:p w14:paraId="7A7E2528" w14:textId="77777777" w:rsidR="00E27B8A" w:rsidRDefault="00E27B8A" w:rsidP="00B169AA"/>
          <w:p w14:paraId="5464665E" w14:textId="77777777" w:rsidR="00557239" w:rsidRPr="00557239" w:rsidRDefault="00557239" w:rsidP="00B169AA">
            <w:r>
              <w:t xml:space="preserve"> IBAN</w:t>
            </w:r>
            <w:r w:rsidR="00E27B8A">
              <w:t>:</w:t>
            </w:r>
          </w:p>
        </w:tc>
      </w:tr>
      <w:tr w:rsidR="00557239" w:rsidRPr="00557239" w14:paraId="1BABF4B6" w14:textId="77777777" w:rsidTr="00D378BE">
        <w:trPr>
          <w:trHeight w:val="573"/>
        </w:trPr>
        <w:tc>
          <w:tcPr>
            <w:tcW w:w="8071" w:type="dxa"/>
          </w:tcPr>
          <w:p w14:paraId="70161EE4" w14:textId="77777777" w:rsidR="00557239" w:rsidRPr="00557239" w:rsidRDefault="00557239" w:rsidP="00B169AA"/>
        </w:tc>
      </w:tr>
      <w:tr w:rsidR="00557239" w:rsidRPr="00557239" w14:paraId="2183595B" w14:textId="77777777" w:rsidTr="00E27B8A">
        <w:trPr>
          <w:trHeight w:val="228"/>
        </w:trPr>
        <w:tc>
          <w:tcPr>
            <w:tcW w:w="8071" w:type="dxa"/>
          </w:tcPr>
          <w:p w14:paraId="2ED7A28A" w14:textId="77777777" w:rsidR="00557239" w:rsidRPr="00D378BE" w:rsidRDefault="00557239" w:rsidP="00557239">
            <w:pPr>
              <w:rPr>
                <w:b/>
              </w:rPr>
            </w:pPr>
            <w:r w:rsidRPr="00D378BE">
              <w:rPr>
                <w:b/>
              </w:rPr>
              <w:t xml:space="preserve">V hotovosti do pokladne MsÚ  </w:t>
            </w:r>
          </w:p>
        </w:tc>
      </w:tr>
      <w:tr w:rsidR="00E27B8A" w:rsidRPr="00557239" w14:paraId="133BA626" w14:textId="77777777" w:rsidTr="00D378BE">
        <w:trPr>
          <w:trHeight w:val="573"/>
        </w:trPr>
        <w:tc>
          <w:tcPr>
            <w:tcW w:w="8071" w:type="dxa"/>
          </w:tcPr>
          <w:p w14:paraId="4707CE00" w14:textId="77777777" w:rsidR="00E27B8A" w:rsidRDefault="00E27B8A" w:rsidP="00E27B8A">
            <w:pPr>
              <w:pStyle w:val="Odsekzoznamu"/>
              <w:ind w:left="0"/>
            </w:pPr>
          </w:p>
          <w:p w14:paraId="1176BCF4" w14:textId="77777777" w:rsidR="00E27B8A" w:rsidRPr="00557239" w:rsidRDefault="00E27B8A" w:rsidP="00E27B8A">
            <w:pPr>
              <w:pStyle w:val="Odsekzoznamu"/>
              <w:ind w:left="0"/>
            </w:pPr>
            <w:r>
              <w:t>Meno a </w:t>
            </w:r>
            <w:r w:rsidRPr="00557239">
              <w:t>Priezvisko</w:t>
            </w:r>
            <w:r>
              <w:t>:</w:t>
            </w:r>
          </w:p>
        </w:tc>
      </w:tr>
      <w:tr w:rsidR="00E27B8A" w:rsidRPr="00557239" w14:paraId="394C97E0" w14:textId="77777777" w:rsidTr="00D378BE">
        <w:trPr>
          <w:trHeight w:val="573"/>
        </w:trPr>
        <w:tc>
          <w:tcPr>
            <w:tcW w:w="8071" w:type="dxa"/>
          </w:tcPr>
          <w:p w14:paraId="7261BA8C" w14:textId="77777777" w:rsidR="00E27B8A" w:rsidRDefault="00E27B8A" w:rsidP="00E27B8A">
            <w:pPr>
              <w:pStyle w:val="Odsekzoznamu"/>
              <w:ind w:left="0"/>
            </w:pPr>
          </w:p>
          <w:p w14:paraId="2A3E7649" w14:textId="77777777" w:rsidR="00E27B8A" w:rsidRPr="00557239" w:rsidRDefault="00E27B8A" w:rsidP="00E27B8A">
            <w:pPr>
              <w:pStyle w:val="Odsekzoznamu"/>
              <w:ind w:left="0"/>
            </w:pPr>
            <w:r w:rsidRPr="00557239">
              <w:t>Adresa</w:t>
            </w:r>
            <w:r>
              <w:t>:</w:t>
            </w:r>
            <w:r w:rsidRPr="00557239">
              <w:t xml:space="preserve">    </w:t>
            </w:r>
          </w:p>
        </w:tc>
      </w:tr>
      <w:tr w:rsidR="00E27B8A" w:rsidRPr="00557239" w14:paraId="167378CB" w14:textId="77777777" w:rsidTr="00D378BE">
        <w:trPr>
          <w:trHeight w:val="542"/>
        </w:trPr>
        <w:tc>
          <w:tcPr>
            <w:tcW w:w="8071" w:type="dxa"/>
          </w:tcPr>
          <w:p w14:paraId="4A6B3F8C" w14:textId="77777777" w:rsidR="00E27B8A" w:rsidRDefault="00E27B8A" w:rsidP="00E27B8A">
            <w:pPr>
              <w:pStyle w:val="Odsekzoznamu"/>
              <w:ind w:left="0"/>
            </w:pPr>
          </w:p>
          <w:p w14:paraId="0F71A92A" w14:textId="77777777" w:rsidR="00E27B8A" w:rsidRPr="00557239" w:rsidRDefault="00E27B8A" w:rsidP="00E27B8A">
            <w:pPr>
              <w:pStyle w:val="Odsekzoznamu"/>
              <w:ind w:left="0"/>
            </w:pPr>
            <w:r w:rsidRPr="00557239">
              <w:t>PSČ</w:t>
            </w:r>
            <w:r>
              <w:t xml:space="preserve"> :  </w:t>
            </w:r>
          </w:p>
        </w:tc>
      </w:tr>
    </w:tbl>
    <w:p w14:paraId="66EDB0A0" w14:textId="77777777" w:rsidR="00273F8F" w:rsidRDefault="00273F8F" w:rsidP="00273F8F"/>
    <w:p w14:paraId="479DE2C2" w14:textId="77777777" w:rsidR="00273F8F" w:rsidRDefault="00273F8F" w:rsidP="004D020A">
      <w:pPr>
        <w:spacing w:after="0" w:line="240" w:lineRule="auto"/>
        <w:contextualSpacing/>
      </w:pPr>
      <w:r>
        <w:t xml:space="preserve">K žiadosti je potrebné doložiť : </w:t>
      </w:r>
    </w:p>
    <w:p w14:paraId="1DB5C5DF" w14:textId="77777777" w:rsidR="00792920" w:rsidRDefault="00273F8F" w:rsidP="004D020A">
      <w:pPr>
        <w:pStyle w:val="Odsekzoznamu"/>
        <w:numPr>
          <w:ilvl w:val="0"/>
          <w:numId w:val="4"/>
        </w:numPr>
        <w:spacing w:after="0" w:line="240" w:lineRule="auto"/>
        <w:ind w:left="714" w:hanging="357"/>
      </w:pPr>
      <w:r>
        <w:t>právoplatné rozhodnutie súdu , na základe ktorého bolo dieťa zverené do starostlivosti inej osoby</w:t>
      </w:r>
    </w:p>
    <w:sectPr w:rsidR="00792920" w:rsidSect="00C57F49">
      <w:headerReference w:type="default" r:id="rId8"/>
      <w:footerReference w:type="default" r:id="rId9"/>
      <w:pgSz w:w="11906" w:h="16838"/>
      <w:pgMar w:top="173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F59AC" w14:textId="77777777" w:rsidR="00B14DFF" w:rsidRDefault="00B14DFF" w:rsidP="00C57F49">
      <w:pPr>
        <w:spacing w:after="0" w:line="240" w:lineRule="auto"/>
      </w:pPr>
      <w:r>
        <w:separator/>
      </w:r>
    </w:p>
  </w:endnote>
  <w:endnote w:type="continuationSeparator" w:id="0">
    <w:p w14:paraId="5879C569" w14:textId="77777777" w:rsidR="00B14DFF" w:rsidRDefault="00B14DFF" w:rsidP="00C5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39F4" w14:textId="77777777" w:rsidR="004D020A" w:rsidRDefault="004D020A" w:rsidP="004D020A">
    <w:pPr>
      <w:pStyle w:val="Pta"/>
    </w:pPr>
    <w:r>
      <w:rPr>
        <w:rFonts w:cstheme="minorHAnsi"/>
        <w:noProof/>
      </w:rPr>
      <w:drawing>
        <wp:inline distT="0" distB="0" distL="0" distR="0" wp14:anchorId="1972F7D8" wp14:editId="6A9AE7C4">
          <wp:extent cx="5760720" cy="303913"/>
          <wp:effectExtent l="0" t="0" r="0" b="1270"/>
          <wp:docPr id="2" name="Obrázok 2" descr="C:\Users\balaz\AppData\Local\Microsoft\Windows\INetCache\Content.Word\pata_krivk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az\AppData\Local\Microsoft\Windows\INetCache\Content.Word\pata_krivky.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03913"/>
                  </a:xfrm>
                  <a:prstGeom prst="rect">
                    <a:avLst/>
                  </a:prstGeom>
                  <a:noFill/>
                  <a:ln>
                    <a:noFill/>
                  </a:ln>
                </pic:spPr>
              </pic:pic>
            </a:graphicData>
          </a:graphic>
        </wp:inline>
      </w:drawing>
    </w:r>
  </w:p>
  <w:p w14:paraId="25CC6CD1" w14:textId="77777777" w:rsidR="00C57F49" w:rsidRPr="004D020A" w:rsidRDefault="00C57F49" w:rsidP="004D020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37102" w14:textId="77777777" w:rsidR="00B14DFF" w:rsidRDefault="00B14DFF" w:rsidP="00C57F49">
      <w:pPr>
        <w:spacing w:after="0" w:line="240" w:lineRule="auto"/>
      </w:pPr>
      <w:r>
        <w:separator/>
      </w:r>
    </w:p>
  </w:footnote>
  <w:footnote w:type="continuationSeparator" w:id="0">
    <w:p w14:paraId="17175ADA" w14:textId="77777777" w:rsidR="00B14DFF" w:rsidRDefault="00B14DFF" w:rsidP="00C57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9A2B" w14:textId="35FAECA0" w:rsidR="00C57F49" w:rsidRDefault="00C57F49" w:rsidP="00C57F49">
    <w:pPr>
      <w:spacing w:after="0" w:line="200" w:lineRule="exact"/>
      <w:rPr>
        <w:sz w:val="20"/>
        <w:szCs w:val="20"/>
      </w:rPr>
    </w:pPr>
  </w:p>
  <w:p w14:paraId="6F8F2914" w14:textId="39B028ED" w:rsidR="00C57F49" w:rsidRDefault="004D020A">
    <w:pPr>
      <w:pStyle w:val="Hlavika"/>
    </w:pPr>
    <w:r>
      <w:rPr>
        <w:rFonts w:cstheme="minorHAnsi"/>
        <w:noProof/>
      </w:rPr>
      <w:drawing>
        <wp:inline distT="0" distB="0" distL="0" distR="0" wp14:anchorId="361ECE1C" wp14:editId="39F9E221">
          <wp:extent cx="5819775" cy="647065"/>
          <wp:effectExtent l="0" t="0" r="9525" b="635"/>
          <wp:docPr id="1" name="Obrázok 1" descr="C:\Users\balaz\AppData\Local\Microsoft\Windows\INetCache\Content.Word\universal_krivk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az\AppData\Local\Microsoft\Windows\INetCache\Content.Word\universal_krivky.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647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5452C"/>
    <w:multiLevelType w:val="hybridMultilevel"/>
    <w:tmpl w:val="C7AEDDD8"/>
    <w:lvl w:ilvl="0" w:tplc="4B2E9E2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9B27B51"/>
    <w:multiLevelType w:val="hybridMultilevel"/>
    <w:tmpl w:val="73F8663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0003B5C"/>
    <w:multiLevelType w:val="hybridMultilevel"/>
    <w:tmpl w:val="048CC19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 w15:restartNumberingAfterBreak="0">
    <w:nsid w:val="4C940FDD"/>
    <w:multiLevelType w:val="hybridMultilevel"/>
    <w:tmpl w:val="FEFA499E"/>
    <w:lvl w:ilvl="0" w:tplc="041B0009">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34E1EE8"/>
    <w:multiLevelType w:val="hybridMultilevel"/>
    <w:tmpl w:val="C9126D64"/>
    <w:lvl w:ilvl="0" w:tplc="041B0003">
      <w:start w:val="1"/>
      <w:numFmt w:val="bullet"/>
      <w:lvlText w:val="o"/>
      <w:lvlJc w:val="left"/>
      <w:pPr>
        <w:ind w:left="765" w:hanging="360"/>
      </w:pPr>
      <w:rPr>
        <w:rFonts w:ascii="Courier New" w:hAnsi="Courier New" w:cs="Courier New"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5" w15:restartNumberingAfterBreak="0">
    <w:nsid w:val="665E0240"/>
    <w:multiLevelType w:val="hybridMultilevel"/>
    <w:tmpl w:val="1E5E4244"/>
    <w:lvl w:ilvl="0" w:tplc="041B0003">
      <w:start w:val="1"/>
      <w:numFmt w:val="bullet"/>
      <w:lvlText w:val="o"/>
      <w:lvlJc w:val="left"/>
      <w:pPr>
        <w:ind w:left="765" w:hanging="360"/>
      </w:pPr>
      <w:rPr>
        <w:rFonts w:ascii="Courier New" w:hAnsi="Courier New" w:cs="Courier New"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num w:numId="1" w16cid:durableId="192619681">
    <w:abstractNumId w:val="2"/>
  </w:num>
  <w:num w:numId="2" w16cid:durableId="1432167304">
    <w:abstractNumId w:val="5"/>
  </w:num>
  <w:num w:numId="3" w16cid:durableId="1792479528">
    <w:abstractNumId w:val="4"/>
  </w:num>
  <w:num w:numId="4" w16cid:durableId="565990995">
    <w:abstractNumId w:val="0"/>
  </w:num>
  <w:num w:numId="5" w16cid:durableId="596711293">
    <w:abstractNumId w:val="1"/>
  </w:num>
  <w:num w:numId="6" w16cid:durableId="945965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71"/>
    <w:rsid w:val="00164EE7"/>
    <w:rsid w:val="00273F8F"/>
    <w:rsid w:val="002C4059"/>
    <w:rsid w:val="003034DE"/>
    <w:rsid w:val="003B5D13"/>
    <w:rsid w:val="004D020A"/>
    <w:rsid w:val="00557239"/>
    <w:rsid w:val="00564142"/>
    <w:rsid w:val="00792920"/>
    <w:rsid w:val="009376B6"/>
    <w:rsid w:val="00AA5D4F"/>
    <w:rsid w:val="00B14DFF"/>
    <w:rsid w:val="00B70EA2"/>
    <w:rsid w:val="00BC31E9"/>
    <w:rsid w:val="00C57F49"/>
    <w:rsid w:val="00D16859"/>
    <w:rsid w:val="00D36D71"/>
    <w:rsid w:val="00D378BE"/>
    <w:rsid w:val="00E27B8A"/>
    <w:rsid w:val="00E5531C"/>
    <w:rsid w:val="00E65885"/>
    <w:rsid w:val="00F65C19"/>
    <w:rsid w:val="00FB67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0444"/>
  <w15:chartTrackingRefBased/>
  <w15:docId w15:val="{D3B0F3D5-23A4-4EB4-9849-3EC298F4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5531C"/>
    <w:pPr>
      <w:ind w:left="720"/>
      <w:contextualSpacing/>
    </w:pPr>
  </w:style>
  <w:style w:type="table" w:styleId="Mriekatabuky">
    <w:name w:val="Table Grid"/>
    <w:basedOn w:val="Normlnatabuka"/>
    <w:uiPriority w:val="39"/>
    <w:rsid w:val="0055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57F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7F49"/>
  </w:style>
  <w:style w:type="paragraph" w:styleId="Pta">
    <w:name w:val="footer"/>
    <w:basedOn w:val="Normlny"/>
    <w:link w:val="PtaChar"/>
    <w:uiPriority w:val="99"/>
    <w:unhideWhenUsed/>
    <w:rsid w:val="00C57F49"/>
    <w:pPr>
      <w:tabs>
        <w:tab w:val="center" w:pos="4536"/>
        <w:tab w:val="right" w:pos="9072"/>
      </w:tabs>
      <w:spacing w:after="0" w:line="240" w:lineRule="auto"/>
    </w:pPr>
  </w:style>
  <w:style w:type="character" w:customStyle="1" w:styleId="PtaChar">
    <w:name w:val="Päta Char"/>
    <w:basedOn w:val="Predvolenpsmoodseku"/>
    <w:link w:val="Pta"/>
    <w:uiPriority w:val="99"/>
    <w:rsid w:val="00C57F49"/>
  </w:style>
  <w:style w:type="character" w:styleId="Hypertextovprepojenie">
    <w:name w:val="Hyperlink"/>
    <w:uiPriority w:val="99"/>
    <w:rsid w:val="00C57F4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3032-4CE4-4ACD-8340-9164CE0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7</Words>
  <Characters>3236</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Dagmar Majeríková</dc:creator>
  <cp:keywords/>
  <dc:description/>
  <cp:lastModifiedBy>PhDr. Janka Martonová</cp:lastModifiedBy>
  <cp:revision>6</cp:revision>
  <cp:lastPrinted>2026-02-11T13:52:00Z</cp:lastPrinted>
  <dcterms:created xsi:type="dcterms:W3CDTF">2024-03-13T07:48:00Z</dcterms:created>
  <dcterms:modified xsi:type="dcterms:W3CDTF">2026-02-11T13:53:00Z</dcterms:modified>
</cp:coreProperties>
</file>